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6A17C" w14:textId="6F0E7311" w:rsidR="0064779D" w:rsidRDefault="0064779D" w:rsidP="0064779D">
      <w:pPr>
        <w:tabs>
          <w:tab w:val="left" w:pos="331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</w:t>
      </w:r>
    </w:p>
    <w:p w14:paraId="18613915" w14:textId="1068D49C" w:rsidR="0064779D" w:rsidRPr="00F14AB3" w:rsidRDefault="0064779D" w:rsidP="0064779D">
      <w:pPr>
        <w:tabs>
          <w:tab w:val="left" w:pos="33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4A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การดำเนินงานจัดซื้อจัดจ้างในรอบเดือน </w:t>
      </w:r>
      <w:r w:rsidR="001D464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564D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6A335EC6" w14:textId="407D6976" w:rsidR="0064779D" w:rsidRPr="00F14AB3" w:rsidRDefault="0064779D" w:rsidP="0064779D">
      <w:pPr>
        <w:tabs>
          <w:tab w:val="left" w:pos="33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4AB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</w:t>
      </w:r>
      <w:proofErr w:type="spellStart"/>
      <w:r w:rsidRPr="00F14AB3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สัง</w:t>
      </w:r>
      <w:proofErr w:type="spellEnd"/>
    </w:p>
    <w:p w14:paraId="2643BB0C" w14:textId="387B09AF" w:rsidR="0064779D" w:rsidRDefault="0064779D" w:rsidP="0064779D">
      <w:pPr>
        <w:tabs>
          <w:tab w:val="left" w:pos="331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4A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1D464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C74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464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0927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tbl>
      <w:tblPr>
        <w:tblStyle w:val="a3"/>
        <w:tblW w:w="15027" w:type="dxa"/>
        <w:tblInd w:w="-431" w:type="dxa"/>
        <w:tblLook w:val="04A0" w:firstRow="1" w:lastRow="0" w:firstColumn="1" w:lastColumn="0" w:noHBand="0" w:noVBand="1"/>
      </w:tblPr>
      <w:tblGrid>
        <w:gridCol w:w="724"/>
        <w:gridCol w:w="2396"/>
        <w:gridCol w:w="1417"/>
        <w:gridCol w:w="1276"/>
        <w:gridCol w:w="1417"/>
        <w:gridCol w:w="1276"/>
        <w:gridCol w:w="2268"/>
        <w:gridCol w:w="1559"/>
        <w:gridCol w:w="1973"/>
        <w:gridCol w:w="721"/>
      </w:tblGrid>
      <w:tr w:rsidR="00CC7430" w14:paraId="3F833272" w14:textId="77777777" w:rsidTr="004A7393">
        <w:tc>
          <w:tcPr>
            <w:tcW w:w="724" w:type="dxa"/>
          </w:tcPr>
          <w:p w14:paraId="1BDD783A" w14:textId="2F432C68" w:rsidR="0064779D" w:rsidRPr="0064779D" w:rsidRDefault="0064779D" w:rsidP="0064779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6" w:type="dxa"/>
          </w:tcPr>
          <w:p w14:paraId="1A5A1773" w14:textId="14770B6D" w:rsidR="0064779D" w:rsidRPr="0064779D" w:rsidRDefault="0064779D" w:rsidP="0064779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417" w:type="dxa"/>
          </w:tcPr>
          <w:p w14:paraId="0D424A1B" w14:textId="0BB4F932" w:rsidR="0064779D" w:rsidRPr="0064779D" w:rsidRDefault="0064779D" w:rsidP="0064779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ัดซื้อหรือจ้าง</w:t>
            </w:r>
          </w:p>
        </w:tc>
        <w:tc>
          <w:tcPr>
            <w:tcW w:w="1276" w:type="dxa"/>
          </w:tcPr>
          <w:p w14:paraId="4321B18B" w14:textId="4B2762CE" w:rsidR="0064779D" w:rsidRPr="0064779D" w:rsidRDefault="0064779D" w:rsidP="0064779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7" w:type="dxa"/>
          </w:tcPr>
          <w:p w14:paraId="7EA50320" w14:textId="49D59B28" w:rsidR="0064779D" w:rsidRPr="0064779D" w:rsidRDefault="0064779D" w:rsidP="0064779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หรือจ้าง</w:t>
            </w:r>
          </w:p>
        </w:tc>
        <w:tc>
          <w:tcPr>
            <w:tcW w:w="1276" w:type="dxa"/>
          </w:tcPr>
          <w:p w14:paraId="1B75D677" w14:textId="5EFDC842" w:rsidR="0064779D" w:rsidRPr="0064779D" w:rsidRDefault="0064779D" w:rsidP="0064779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</w:tcPr>
          <w:p w14:paraId="12B1662E" w14:textId="74ED0CC4" w:rsidR="0064779D" w:rsidRPr="0064779D" w:rsidRDefault="0064779D" w:rsidP="0064779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559" w:type="dxa"/>
          </w:tcPr>
          <w:p w14:paraId="3AA9A91C" w14:textId="067C1C86" w:rsidR="0064779D" w:rsidRPr="0064779D" w:rsidRDefault="0064779D" w:rsidP="0064779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73" w:type="dxa"/>
          </w:tcPr>
          <w:p w14:paraId="19C96C11" w14:textId="4884C40B" w:rsidR="0064779D" w:rsidRPr="0064779D" w:rsidRDefault="0064779D" w:rsidP="0064779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721" w:type="dxa"/>
          </w:tcPr>
          <w:p w14:paraId="5F439A4C" w14:textId="281A6780" w:rsidR="0064779D" w:rsidRPr="0064779D" w:rsidRDefault="0064779D" w:rsidP="0064779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C7430" w14:paraId="0993BCBE" w14:textId="77777777" w:rsidTr="004A7393">
        <w:tc>
          <w:tcPr>
            <w:tcW w:w="724" w:type="dxa"/>
          </w:tcPr>
          <w:p w14:paraId="27331B47" w14:textId="7290BDDC" w:rsidR="0064779D" w:rsidRDefault="0064779D" w:rsidP="00F14AB3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396" w:type="dxa"/>
          </w:tcPr>
          <w:p w14:paraId="6EAA40CA" w14:textId="1B10C9F5" w:rsidR="0064779D" w:rsidRPr="0064779D" w:rsidRDefault="00CC7430" w:rsidP="0064779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bookmarkStart w:id="0" w:name="_GoBack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คอมพิวเตอร์</w:t>
            </w:r>
            <w:bookmarkEnd w:id="0"/>
          </w:p>
        </w:tc>
        <w:tc>
          <w:tcPr>
            <w:tcW w:w="1417" w:type="dxa"/>
          </w:tcPr>
          <w:p w14:paraId="148488F6" w14:textId="53F52E76" w:rsidR="0064779D" w:rsidRDefault="00CC7430" w:rsidP="00F14AB3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0</w:t>
            </w:r>
          </w:p>
        </w:tc>
        <w:tc>
          <w:tcPr>
            <w:tcW w:w="1276" w:type="dxa"/>
          </w:tcPr>
          <w:p w14:paraId="3B86F758" w14:textId="362BC1A7" w:rsidR="0064779D" w:rsidRDefault="00CC7430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0</w:t>
            </w:r>
          </w:p>
        </w:tc>
        <w:tc>
          <w:tcPr>
            <w:tcW w:w="1417" w:type="dxa"/>
          </w:tcPr>
          <w:p w14:paraId="43CBCABA" w14:textId="1EB892E0" w:rsidR="0064779D" w:rsidRDefault="0064779D" w:rsidP="00F14AB3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6" w:type="dxa"/>
          </w:tcPr>
          <w:p w14:paraId="7C2D20A7" w14:textId="24B76122" w:rsidR="0064779D" w:rsidRDefault="00CC7430" w:rsidP="00F14AB3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0</w:t>
            </w:r>
          </w:p>
        </w:tc>
        <w:tc>
          <w:tcPr>
            <w:tcW w:w="2268" w:type="dxa"/>
          </w:tcPr>
          <w:p w14:paraId="6A4A93C3" w14:textId="07A01E74" w:rsidR="0064779D" w:rsidRDefault="00CC7430" w:rsidP="00074D6B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สท์เท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เอจำกัด</w:t>
            </w:r>
          </w:p>
        </w:tc>
        <w:tc>
          <w:tcPr>
            <w:tcW w:w="1559" w:type="dxa"/>
          </w:tcPr>
          <w:p w14:paraId="4A138BA9" w14:textId="14ED43BA" w:rsidR="0064779D" w:rsidRDefault="0064779D" w:rsidP="0064779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73" w:type="dxa"/>
          </w:tcPr>
          <w:p w14:paraId="6AE1BAD8" w14:textId="4F53FA30" w:rsidR="0064779D" w:rsidRDefault="001A5415" w:rsidP="00CC7430">
            <w:pPr>
              <w:tabs>
                <w:tab w:val="left" w:pos="33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</w:t>
            </w:r>
            <w:r w:rsidR="00CC7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114</w:t>
            </w:r>
            <w:r w:rsidR="004A7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 w:rsidR="00CC7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พ.</w:t>
            </w:r>
            <w:r w:rsidR="00564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721" w:type="dxa"/>
          </w:tcPr>
          <w:p w14:paraId="70C9D23F" w14:textId="77777777" w:rsidR="0064779D" w:rsidRDefault="0064779D" w:rsidP="0064779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7430" w14:paraId="55F464AE" w14:textId="77777777" w:rsidTr="004A7393">
        <w:trPr>
          <w:trHeight w:val="1188"/>
        </w:trPr>
        <w:tc>
          <w:tcPr>
            <w:tcW w:w="724" w:type="dxa"/>
          </w:tcPr>
          <w:p w14:paraId="03BC7043" w14:textId="192B76C3" w:rsidR="001A5415" w:rsidRDefault="001A5415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396" w:type="dxa"/>
          </w:tcPr>
          <w:p w14:paraId="6F2B6665" w14:textId="07A057C7" w:rsidR="001A5415" w:rsidRDefault="00CC7430" w:rsidP="00CC7430">
            <w:pPr>
              <w:tabs>
                <w:tab w:val="left" w:pos="33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เชื้อเพลิง</w:t>
            </w:r>
          </w:p>
        </w:tc>
        <w:tc>
          <w:tcPr>
            <w:tcW w:w="1417" w:type="dxa"/>
          </w:tcPr>
          <w:p w14:paraId="6F042966" w14:textId="3D3097B0" w:rsidR="001A5415" w:rsidRDefault="00CC7430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20</w:t>
            </w:r>
          </w:p>
        </w:tc>
        <w:tc>
          <w:tcPr>
            <w:tcW w:w="1276" w:type="dxa"/>
          </w:tcPr>
          <w:p w14:paraId="0DB51FE0" w14:textId="16300F58" w:rsidR="001A5415" w:rsidRDefault="00CC7430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20</w:t>
            </w:r>
          </w:p>
        </w:tc>
        <w:tc>
          <w:tcPr>
            <w:tcW w:w="1417" w:type="dxa"/>
          </w:tcPr>
          <w:p w14:paraId="7894848D" w14:textId="09393B6E" w:rsidR="001A5415" w:rsidRDefault="001A5415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6" w:type="dxa"/>
          </w:tcPr>
          <w:p w14:paraId="74AE0D8E" w14:textId="7D9D2044" w:rsidR="001A5415" w:rsidRDefault="00CC7430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20</w:t>
            </w:r>
          </w:p>
        </w:tc>
        <w:tc>
          <w:tcPr>
            <w:tcW w:w="2268" w:type="dxa"/>
          </w:tcPr>
          <w:p w14:paraId="544AF5FF" w14:textId="7E36AC3B" w:rsidR="001A5415" w:rsidRDefault="00564D10" w:rsidP="00CC7430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 w:rsidR="00CC7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สัง</w:t>
            </w:r>
            <w:proofErr w:type="spellEnd"/>
            <w:r w:rsidR="00CC7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งยนต์</w:t>
            </w:r>
          </w:p>
        </w:tc>
        <w:tc>
          <w:tcPr>
            <w:tcW w:w="1559" w:type="dxa"/>
          </w:tcPr>
          <w:p w14:paraId="5ACC29C0" w14:textId="79E8BC86" w:rsidR="001A5415" w:rsidRDefault="001A5415" w:rsidP="001A5415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73" w:type="dxa"/>
          </w:tcPr>
          <w:p w14:paraId="656A9D17" w14:textId="36CC7F36" w:rsidR="001A5415" w:rsidRDefault="001A5415" w:rsidP="00CC7430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</w:t>
            </w:r>
            <w:r w:rsidR="00CC7430"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  <w:r w:rsidR="004A7393">
              <w:rPr>
                <w:rFonts w:ascii="TH SarabunIT๙" w:hAnsi="TH SarabunIT๙" w:cs="TH SarabunIT๙"/>
                <w:sz w:val="32"/>
                <w:szCs w:val="32"/>
              </w:rPr>
              <w:t>/6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 w:rsidR="00CC7430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="00CC7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 w:rsidR="00564D10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721" w:type="dxa"/>
          </w:tcPr>
          <w:p w14:paraId="46195C3D" w14:textId="77777777" w:rsidR="001A5415" w:rsidRDefault="001A5415" w:rsidP="001A5415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7430" w14:paraId="32CBD90C" w14:textId="77777777" w:rsidTr="004A7393">
        <w:trPr>
          <w:trHeight w:val="870"/>
        </w:trPr>
        <w:tc>
          <w:tcPr>
            <w:tcW w:w="724" w:type="dxa"/>
          </w:tcPr>
          <w:p w14:paraId="5225A85A" w14:textId="60C0CE11" w:rsidR="001A5415" w:rsidRDefault="001A5415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396" w:type="dxa"/>
          </w:tcPr>
          <w:p w14:paraId="09B86BA7" w14:textId="2890A3BB" w:rsidR="001A5415" w:rsidRDefault="00CC7430" w:rsidP="00CC7430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คอมพิวเตอร์</w:t>
            </w:r>
          </w:p>
        </w:tc>
        <w:tc>
          <w:tcPr>
            <w:tcW w:w="1417" w:type="dxa"/>
          </w:tcPr>
          <w:p w14:paraId="030688D0" w14:textId="3CD7DF04" w:rsidR="001A5415" w:rsidRDefault="00CC7430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650</w:t>
            </w:r>
          </w:p>
        </w:tc>
        <w:tc>
          <w:tcPr>
            <w:tcW w:w="1276" w:type="dxa"/>
          </w:tcPr>
          <w:p w14:paraId="2CBB4E4F" w14:textId="32FB1969" w:rsidR="001A5415" w:rsidRDefault="00CC7430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650</w:t>
            </w:r>
          </w:p>
        </w:tc>
        <w:tc>
          <w:tcPr>
            <w:tcW w:w="1417" w:type="dxa"/>
          </w:tcPr>
          <w:p w14:paraId="28B7EFC4" w14:textId="4732B61C" w:rsidR="001A5415" w:rsidRDefault="001A5415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6" w:type="dxa"/>
          </w:tcPr>
          <w:p w14:paraId="3375EC20" w14:textId="4706C1D2" w:rsidR="001A5415" w:rsidRDefault="00CC7430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650</w:t>
            </w:r>
          </w:p>
        </w:tc>
        <w:tc>
          <w:tcPr>
            <w:tcW w:w="2268" w:type="dxa"/>
          </w:tcPr>
          <w:p w14:paraId="4DF04AC3" w14:textId="41ADA58B" w:rsidR="001A5415" w:rsidRDefault="00564D10" w:rsidP="001A5415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สท์เท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เอจำกัด</w:t>
            </w:r>
          </w:p>
        </w:tc>
        <w:tc>
          <w:tcPr>
            <w:tcW w:w="1559" w:type="dxa"/>
          </w:tcPr>
          <w:p w14:paraId="1670EB17" w14:textId="6402F3F1" w:rsidR="001A5415" w:rsidRDefault="001A5415" w:rsidP="001A5415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73" w:type="dxa"/>
          </w:tcPr>
          <w:p w14:paraId="04F79971" w14:textId="2B3520AF" w:rsidR="001A5415" w:rsidRDefault="001A5415" w:rsidP="00CC7430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</w:t>
            </w:r>
            <w:r w:rsidR="00CC7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115</w:t>
            </w:r>
            <w:r w:rsidR="004A7393">
              <w:rPr>
                <w:rFonts w:ascii="TH SarabunIT๙" w:hAnsi="TH SarabunIT๙" w:cs="TH SarabunIT๙"/>
                <w:sz w:val="32"/>
                <w:szCs w:val="32"/>
              </w:rPr>
              <w:t>/6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 w:rsidR="00CC7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พ.</w:t>
            </w:r>
            <w:r w:rsidR="00564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721" w:type="dxa"/>
          </w:tcPr>
          <w:p w14:paraId="29C62D7D" w14:textId="77777777" w:rsidR="001A5415" w:rsidRDefault="001A5415" w:rsidP="001A5415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7430" w14:paraId="0B4C5922" w14:textId="77777777" w:rsidTr="004A7393">
        <w:trPr>
          <w:trHeight w:val="840"/>
        </w:trPr>
        <w:tc>
          <w:tcPr>
            <w:tcW w:w="724" w:type="dxa"/>
          </w:tcPr>
          <w:p w14:paraId="77E15589" w14:textId="5D816291" w:rsidR="001A5415" w:rsidRDefault="001A5415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2396" w:type="dxa"/>
          </w:tcPr>
          <w:p w14:paraId="1A9B671A" w14:textId="117F63B7" w:rsidR="001A5415" w:rsidRDefault="00564D10" w:rsidP="001A5415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ซ่อมแซม</w:t>
            </w:r>
          </w:p>
        </w:tc>
        <w:tc>
          <w:tcPr>
            <w:tcW w:w="1417" w:type="dxa"/>
          </w:tcPr>
          <w:p w14:paraId="56CF0D83" w14:textId="49C69180" w:rsidR="001A5415" w:rsidRDefault="00CC7430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540</w:t>
            </w:r>
          </w:p>
        </w:tc>
        <w:tc>
          <w:tcPr>
            <w:tcW w:w="1276" w:type="dxa"/>
          </w:tcPr>
          <w:p w14:paraId="604635DA" w14:textId="2757177B" w:rsidR="001A5415" w:rsidRDefault="00CC7430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540</w:t>
            </w:r>
          </w:p>
        </w:tc>
        <w:tc>
          <w:tcPr>
            <w:tcW w:w="1417" w:type="dxa"/>
          </w:tcPr>
          <w:p w14:paraId="008CCF2E" w14:textId="39DB9B6B" w:rsidR="001A5415" w:rsidRDefault="001A5415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6" w:type="dxa"/>
          </w:tcPr>
          <w:p w14:paraId="34F4C92A" w14:textId="7868C686" w:rsidR="001A5415" w:rsidRDefault="00CC7430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540</w:t>
            </w:r>
          </w:p>
        </w:tc>
        <w:tc>
          <w:tcPr>
            <w:tcW w:w="2268" w:type="dxa"/>
          </w:tcPr>
          <w:p w14:paraId="2DD6259B" w14:textId="10ACC154" w:rsidR="001A5415" w:rsidRDefault="00564D10" w:rsidP="001A5415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สั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งยนต์</w:t>
            </w:r>
          </w:p>
        </w:tc>
        <w:tc>
          <w:tcPr>
            <w:tcW w:w="1559" w:type="dxa"/>
          </w:tcPr>
          <w:p w14:paraId="0B6D6605" w14:textId="7B07E91B" w:rsidR="001A5415" w:rsidRDefault="001A5415" w:rsidP="001A5415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73" w:type="dxa"/>
          </w:tcPr>
          <w:p w14:paraId="7EEF7A35" w14:textId="52A10B69" w:rsidR="001A5415" w:rsidRDefault="001A5415" w:rsidP="00CC7430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</w:t>
            </w:r>
            <w:r w:rsidR="00CC7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6</w:t>
            </w:r>
            <w:r w:rsidR="004A7393">
              <w:rPr>
                <w:rFonts w:ascii="TH SarabunIT๙" w:hAnsi="TH SarabunIT๙" w:cs="TH SarabunIT๙"/>
                <w:sz w:val="32"/>
                <w:szCs w:val="32"/>
              </w:rPr>
              <w:t>/6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 w:rsidR="00CC7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พ.</w:t>
            </w:r>
            <w:r w:rsidR="00564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721" w:type="dxa"/>
          </w:tcPr>
          <w:p w14:paraId="44304824" w14:textId="77777777" w:rsidR="001A5415" w:rsidRDefault="001A5415" w:rsidP="001A5415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7430" w14:paraId="1E1A179E" w14:textId="77777777" w:rsidTr="004A7393">
        <w:trPr>
          <w:trHeight w:val="230"/>
        </w:trPr>
        <w:tc>
          <w:tcPr>
            <w:tcW w:w="724" w:type="dxa"/>
          </w:tcPr>
          <w:p w14:paraId="64EA13C0" w14:textId="5CD13F62" w:rsidR="001A5415" w:rsidRDefault="008556B0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03048D09" w14:textId="04B5BEDE" w:rsidR="001A5415" w:rsidRDefault="00564D10" w:rsidP="00CC7430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CC7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417" w:type="dxa"/>
          </w:tcPr>
          <w:p w14:paraId="60A35567" w14:textId="628EB8C0" w:rsidR="001A5415" w:rsidRDefault="00CC7430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200</w:t>
            </w:r>
          </w:p>
        </w:tc>
        <w:tc>
          <w:tcPr>
            <w:tcW w:w="1276" w:type="dxa"/>
          </w:tcPr>
          <w:p w14:paraId="75104707" w14:textId="65CDA116" w:rsidR="001A5415" w:rsidRDefault="00CC7430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200</w:t>
            </w:r>
          </w:p>
        </w:tc>
        <w:tc>
          <w:tcPr>
            <w:tcW w:w="1417" w:type="dxa"/>
          </w:tcPr>
          <w:p w14:paraId="0C81DCFE" w14:textId="5DC39F43" w:rsidR="001A5415" w:rsidRDefault="001A5415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6" w:type="dxa"/>
          </w:tcPr>
          <w:p w14:paraId="6D07C314" w14:textId="76589DFF" w:rsidR="001A5415" w:rsidRDefault="00CC7430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200</w:t>
            </w:r>
          </w:p>
        </w:tc>
        <w:tc>
          <w:tcPr>
            <w:tcW w:w="2268" w:type="dxa"/>
          </w:tcPr>
          <w:p w14:paraId="5DD3C90E" w14:textId="41E6A8DB" w:rsidR="001A5415" w:rsidRDefault="00CC7430" w:rsidP="001A5415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สท์เท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เอจำกัด</w:t>
            </w:r>
          </w:p>
        </w:tc>
        <w:tc>
          <w:tcPr>
            <w:tcW w:w="1559" w:type="dxa"/>
          </w:tcPr>
          <w:p w14:paraId="20D5026B" w14:textId="63799075" w:rsidR="001A5415" w:rsidRDefault="001A5415" w:rsidP="001A5415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73" w:type="dxa"/>
          </w:tcPr>
          <w:p w14:paraId="26CA7EAA" w14:textId="6BE94AAB" w:rsidR="001A5415" w:rsidRDefault="0009279D" w:rsidP="00CC7430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</w:t>
            </w:r>
            <w:r w:rsidR="00CC7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66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 w:rsidR="00CC7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ก.พ.</w:t>
            </w:r>
            <w:r w:rsidR="00564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721" w:type="dxa"/>
          </w:tcPr>
          <w:p w14:paraId="416A17A6" w14:textId="77777777" w:rsidR="001A5415" w:rsidRDefault="001A5415" w:rsidP="001A5415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512EA45" w14:textId="77777777" w:rsidR="00B903E3" w:rsidRDefault="00B903E3" w:rsidP="00B903E3">
      <w:pPr>
        <w:tabs>
          <w:tab w:val="left" w:pos="331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</w:t>
      </w:r>
    </w:p>
    <w:p w14:paraId="70534153" w14:textId="774AA5F4" w:rsidR="00074D6B" w:rsidRPr="00F14AB3" w:rsidRDefault="00074D6B" w:rsidP="00074D6B">
      <w:pPr>
        <w:tabs>
          <w:tab w:val="left" w:pos="33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4A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การดำเนินงานจัดซื้อจัดจ้างในรอบเดือน </w:t>
      </w:r>
      <w:r w:rsidR="00CC7430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564D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44FDFB39" w14:textId="77777777" w:rsidR="00074D6B" w:rsidRPr="00F14AB3" w:rsidRDefault="00074D6B" w:rsidP="00074D6B">
      <w:pPr>
        <w:tabs>
          <w:tab w:val="left" w:pos="33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4AB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</w:t>
      </w:r>
      <w:proofErr w:type="spellStart"/>
      <w:r w:rsidRPr="00F14AB3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สัง</w:t>
      </w:r>
      <w:proofErr w:type="spellEnd"/>
    </w:p>
    <w:p w14:paraId="3EAEAE87" w14:textId="3454D753" w:rsidR="00B903E3" w:rsidRDefault="00074D6B" w:rsidP="00074D6B">
      <w:pPr>
        <w:tabs>
          <w:tab w:val="left" w:pos="331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4A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564D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="00CC74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 w:rsidR="0009279D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tbl>
      <w:tblPr>
        <w:tblStyle w:val="a3"/>
        <w:tblW w:w="15027" w:type="dxa"/>
        <w:tblInd w:w="-431" w:type="dxa"/>
        <w:tblLook w:val="04A0" w:firstRow="1" w:lastRow="0" w:firstColumn="1" w:lastColumn="0" w:noHBand="0" w:noVBand="1"/>
      </w:tblPr>
      <w:tblGrid>
        <w:gridCol w:w="724"/>
        <w:gridCol w:w="2523"/>
        <w:gridCol w:w="1275"/>
        <w:gridCol w:w="1182"/>
        <w:gridCol w:w="1417"/>
        <w:gridCol w:w="1414"/>
        <w:gridCol w:w="2117"/>
        <w:gridCol w:w="1692"/>
        <w:gridCol w:w="1962"/>
        <w:gridCol w:w="721"/>
      </w:tblGrid>
      <w:tr w:rsidR="00CC7430" w14:paraId="2FC95053" w14:textId="77777777" w:rsidTr="000F600D">
        <w:tc>
          <w:tcPr>
            <w:tcW w:w="724" w:type="dxa"/>
          </w:tcPr>
          <w:p w14:paraId="4E6A524D" w14:textId="77777777" w:rsidR="00B903E3" w:rsidRPr="0064779D" w:rsidRDefault="00B903E3" w:rsidP="00816A34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3" w:type="dxa"/>
          </w:tcPr>
          <w:p w14:paraId="5FE424F8" w14:textId="77777777" w:rsidR="00B903E3" w:rsidRPr="0064779D" w:rsidRDefault="00B903E3" w:rsidP="00816A34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275" w:type="dxa"/>
          </w:tcPr>
          <w:p w14:paraId="4E6B257F" w14:textId="77777777" w:rsidR="00B903E3" w:rsidRPr="0064779D" w:rsidRDefault="00B903E3" w:rsidP="00816A34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ัดซื้อหรือจ้าง</w:t>
            </w:r>
          </w:p>
        </w:tc>
        <w:tc>
          <w:tcPr>
            <w:tcW w:w="1182" w:type="dxa"/>
          </w:tcPr>
          <w:p w14:paraId="7F8A4616" w14:textId="77777777" w:rsidR="00B903E3" w:rsidRPr="0064779D" w:rsidRDefault="00B903E3" w:rsidP="00816A34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7" w:type="dxa"/>
          </w:tcPr>
          <w:p w14:paraId="76AFA8BC" w14:textId="77777777" w:rsidR="00B903E3" w:rsidRPr="0064779D" w:rsidRDefault="00B903E3" w:rsidP="00816A34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หรือจ้าง</w:t>
            </w:r>
          </w:p>
        </w:tc>
        <w:tc>
          <w:tcPr>
            <w:tcW w:w="1414" w:type="dxa"/>
          </w:tcPr>
          <w:p w14:paraId="4BE9201E" w14:textId="77777777" w:rsidR="00B903E3" w:rsidRPr="0064779D" w:rsidRDefault="00B903E3" w:rsidP="00816A34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17" w:type="dxa"/>
          </w:tcPr>
          <w:p w14:paraId="4982076C" w14:textId="77777777" w:rsidR="00B903E3" w:rsidRPr="0064779D" w:rsidRDefault="00B903E3" w:rsidP="00816A34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692" w:type="dxa"/>
          </w:tcPr>
          <w:p w14:paraId="1C63A2FD" w14:textId="77777777" w:rsidR="00B903E3" w:rsidRPr="0064779D" w:rsidRDefault="00B903E3" w:rsidP="00816A34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2" w:type="dxa"/>
          </w:tcPr>
          <w:p w14:paraId="357074D7" w14:textId="77777777" w:rsidR="00B903E3" w:rsidRPr="0064779D" w:rsidRDefault="00B903E3" w:rsidP="00816A34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721" w:type="dxa"/>
          </w:tcPr>
          <w:p w14:paraId="363F2709" w14:textId="77777777" w:rsidR="00B903E3" w:rsidRPr="0064779D" w:rsidRDefault="00B903E3" w:rsidP="00816A34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C7430" w14:paraId="1E0F3631" w14:textId="77777777" w:rsidTr="000F600D">
        <w:tc>
          <w:tcPr>
            <w:tcW w:w="724" w:type="dxa"/>
          </w:tcPr>
          <w:p w14:paraId="591B41A3" w14:textId="674D7C34" w:rsidR="001A5415" w:rsidRDefault="008556B0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A5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23" w:type="dxa"/>
          </w:tcPr>
          <w:p w14:paraId="05B200FB" w14:textId="670E8F85" w:rsidR="001A5415" w:rsidRPr="0064779D" w:rsidRDefault="0009279D" w:rsidP="001A5415">
            <w:pPr>
              <w:tabs>
                <w:tab w:val="left" w:pos="3315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ซ่อมแซม</w:t>
            </w:r>
          </w:p>
        </w:tc>
        <w:tc>
          <w:tcPr>
            <w:tcW w:w="1275" w:type="dxa"/>
          </w:tcPr>
          <w:p w14:paraId="18DC4CD7" w14:textId="6BCCB512" w:rsidR="001A5415" w:rsidRDefault="00CC7430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75.61</w:t>
            </w:r>
          </w:p>
        </w:tc>
        <w:tc>
          <w:tcPr>
            <w:tcW w:w="1182" w:type="dxa"/>
          </w:tcPr>
          <w:p w14:paraId="567C9BA9" w14:textId="3FF6FBCC" w:rsidR="001A5415" w:rsidRDefault="00CC7430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75.61</w:t>
            </w:r>
          </w:p>
        </w:tc>
        <w:tc>
          <w:tcPr>
            <w:tcW w:w="1417" w:type="dxa"/>
          </w:tcPr>
          <w:p w14:paraId="056C8E25" w14:textId="7874DDA9" w:rsidR="001A5415" w:rsidRDefault="001A5415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14" w:type="dxa"/>
          </w:tcPr>
          <w:p w14:paraId="3095DC90" w14:textId="5821E9D4" w:rsidR="001A5415" w:rsidRDefault="00CC7430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75.61</w:t>
            </w:r>
          </w:p>
        </w:tc>
        <w:tc>
          <w:tcPr>
            <w:tcW w:w="2117" w:type="dxa"/>
          </w:tcPr>
          <w:p w14:paraId="003B3FDB" w14:textId="513B69A7" w:rsidR="001A5415" w:rsidRDefault="00CC7430" w:rsidP="001A5415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โ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ต้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ลำภู จำกัด</w:t>
            </w:r>
          </w:p>
        </w:tc>
        <w:tc>
          <w:tcPr>
            <w:tcW w:w="1692" w:type="dxa"/>
          </w:tcPr>
          <w:p w14:paraId="7C0D693B" w14:textId="1221F3FC" w:rsidR="001A5415" w:rsidRDefault="001A5415" w:rsidP="001A5415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62" w:type="dxa"/>
          </w:tcPr>
          <w:p w14:paraId="298AF0E0" w14:textId="0C19D189" w:rsidR="001A5415" w:rsidRDefault="001A5415" w:rsidP="00CC7430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</w:t>
            </w:r>
            <w:r w:rsidR="00CC7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</w:t>
            </w:r>
            <w:r w:rsidR="004A7393">
              <w:rPr>
                <w:rFonts w:ascii="TH SarabunIT๙" w:hAnsi="TH SarabunIT๙" w:cs="TH SarabunIT๙"/>
                <w:sz w:val="32"/>
                <w:szCs w:val="32"/>
              </w:rPr>
              <w:t>/6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 w:rsidR="00CC7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ก.พ.</w:t>
            </w:r>
            <w:r w:rsidR="00564D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721" w:type="dxa"/>
          </w:tcPr>
          <w:p w14:paraId="52478D94" w14:textId="77777777" w:rsidR="001A5415" w:rsidRDefault="001A5415" w:rsidP="001A5415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7430" w14:paraId="46E913A7" w14:textId="77777777" w:rsidTr="000F600D">
        <w:trPr>
          <w:trHeight w:val="1191"/>
        </w:trPr>
        <w:tc>
          <w:tcPr>
            <w:tcW w:w="724" w:type="dxa"/>
          </w:tcPr>
          <w:p w14:paraId="489EBDF5" w14:textId="5998E29E" w:rsidR="001A5415" w:rsidRDefault="008556B0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23" w:type="dxa"/>
          </w:tcPr>
          <w:p w14:paraId="0CEA36C6" w14:textId="3C5046B8" w:rsidR="001A5415" w:rsidRPr="00B903E3" w:rsidRDefault="00564D10" w:rsidP="000F600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0F60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</w:t>
            </w:r>
          </w:p>
        </w:tc>
        <w:tc>
          <w:tcPr>
            <w:tcW w:w="1275" w:type="dxa"/>
          </w:tcPr>
          <w:p w14:paraId="10440A72" w14:textId="41CA7D8D" w:rsidR="001A5415" w:rsidRDefault="000F600D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760</w:t>
            </w:r>
          </w:p>
        </w:tc>
        <w:tc>
          <w:tcPr>
            <w:tcW w:w="1182" w:type="dxa"/>
          </w:tcPr>
          <w:p w14:paraId="1D5179F4" w14:textId="5EC2671A" w:rsidR="001A5415" w:rsidRDefault="000F600D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760</w:t>
            </w:r>
          </w:p>
        </w:tc>
        <w:tc>
          <w:tcPr>
            <w:tcW w:w="1417" w:type="dxa"/>
          </w:tcPr>
          <w:p w14:paraId="59C04481" w14:textId="5FDB8880" w:rsidR="001A5415" w:rsidRDefault="001A5415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14" w:type="dxa"/>
          </w:tcPr>
          <w:p w14:paraId="4010F1EA" w14:textId="4DEC7B86" w:rsidR="001A5415" w:rsidRDefault="000F600D" w:rsidP="001A5415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760</w:t>
            </w:r>
          </w:p>
        </w:tc>
        <w:tc>
          <w:tcPr>
            <w:tcW w:w="2117" w:type="dxa"/>
          </w:tcPr>
          <w:p w14:paraId="651D6ACF" w14:textId="4807C28D" w:rsidR="001A5415" w:rsidRDefault="00A23E91" w:rsidP="000F600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 w:rsidR="000F60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สัง</w:t>
            </w:r>
            <w:proofErr w:type="spellEnd"/>
            <w:r w:rsidR="000F60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งยนต์</w:t>
            </w:r>
          </w:p>
        </w:tc>
        <w:tc>
          <w:tcPr>
            <w:tcW w:w="1692" w:type="dxa"/>
          </w:tcPr>
          <w:p w14:paraId="34976802" w14:textId="50C31C38" w:rsidR="001A5415" w:rsidRDefault="001A5415" w:rsidP="001A5415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62" w:type="dxa"/>
          </w:tcPr>
          <w:p w14:paraId="2F7DE247" w14:textId="10B591A6" w:rsidR="001A5415" w:rsidRDefault="001A5415" w:rsidP="000F600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</w:t>
            </w:r>
            <w:r w:rsidR="000F60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 w:rsidR="004A7393">
              <w:rPr>
                <w:rFonts w:ascii="TH SarabunIT๙" w:hAnsi="TH SarabunIT๙" w:cs="TH SarabunIT๙"/>
                <w:sz w:val="32"/>
                <w:szCs w:val="32"/>
              </w:rPr>
              <w:t>/6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 w:rsidR="000F60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ก.พ.</w:t>
            </w:r>
            <w:r w:rsidR="00570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721" w:type="dxa"/>
          </w:tcPr>
          <w:p w14:paraId="0B5E9790" w14:textId="77777777" w:rsidR="001A5415" w:rsidRDefault="001A5415" w:rsidP="001A5415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00D" w14:paraId="7BDDC488" w14:textId="77777777" w:rsidTr="000F600D">
        <w:trPr>
          <w:trHeight w:val="915"/>
        </w:trPr>
        <w:tc>
          <w:tcPr>
            <w:tcW w:w="724" w:type="dxa"/>
          </w:tcPr>
          <w:p w14:paraId="76A3CB2D" w14:textId="40D26FE6" w:rsidR="000F600D" w:rsidRPr="00B903E3" w:rsidRDefault="000F600D" w:rsidP="000F600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523" w:type="dxa"/>
          </w:tcPr>
          <w:p w14:paraId="04B67191" w14:textId="0D55C1B7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ซ่อมแซม</w:t>
            </w:r>
          </w:p>
        </w:tc>
        <w:tc>
          <w:tcPr>
            <w:tcW w:w="1275" w:type="dxa"/>
          </w:tcPr>
          <w:p w14:paraId="662F70A9" w14:textId="26B527CB" w:rsidR="000F600D" w:rsidRDefault="000F600D" w:rsidP="000F600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350</w:t>
            </w:r>
          </w:p>
        </w:tc>
        <w:tc>
          <w:tcPr>
            <w:tcW w:w="1182" w:type="dxa"/>
          </w:tcPr>
          <w:p w14:paraId="4501EAF2" w14:textId="6A5A2EB6" w:rsidR="000F600D" w:rsidRDefault="000F600D" w:rsidP="000F600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350</w:t>
            </w:r>
          </w:p>
        </w:tc>
        <w:tc>
          <w:tcPr>
            <w:tcW w:w="1417" w:type="dxa"/>
          </w:tcPr>
          <w:p w14:paraId="759F20CD" w14:textId="7692049A" w:rsidR="000F600D" w:rsidRDefault="000F600D" w:rsidP="000F600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14" w:type="dxa"/>
          </w:tcPr>
          <w:p w14:paraId="74BA3EF9" w14:textId="210503B6" w:rsidR="000F600D" w:rsidRDefault="000F600D" w:rsidP="000F600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350</w:t>
            </w:r>
          </w:p>
        </w:tc>
        <w:tc>
          <w:tcPr>
            <w:tcW w:w="2117" w:type="dxa"/>
          </w:tcPr>
          <w:p w14:paraId="280EC2E1" w14:textId="6AF3C714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สั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งยนต์</w:t>
            </w:r>
          </w:p>
        </w:tc>
        <w:tc>
          <w:tcPr>
            <w:tcW w:w="1692" w:type="dxa"/>
          </w:tcPr>
          <w:p w14:paraId="59570548" w14:textId="39DEA901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62" w:type="dxa"/>
          </w:tcPr>
          <w:p w14:paraId="7A72894C" w14:textId="2FFA9449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66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ก.พ.66</w:t>
            </w:r>
          </w:p>
        </w:tc>
        <w:tc>
          <w:tcPr>
            <w:tcW w:w="721" w:type="dxa"/>
          </w:tcPr>
          <w:p w14:paraId="170A2944" w14:textId="77777777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00D" w14:paraId="61DE3C7C" w14:textId="77777777" w:rsidTr="000F600D">
        <w:trPr>
          <w:trHeight w:val="855"/>
        </w:trPr>
        <w:tc>
          <w:tcPr>
            <w:tcW w:w="724" w:type="dxa"/>
          </w:tcPr>
          <w:p w14:paraId="58AF5C75" w14:textId="11D591C2" w:rsidR="000F600D" w:rsidRDefault="000F600D" w:rsidP="000F600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523" w:type="dxa"/>
          </w:tcPr>
          <w:p w14:paraId="5A7AE0C6" w14:textId="655803B7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ซ่อมแซม</w:t>
            </w:r>
          </w:p>
        </w:tc>
        <w:tc>
          <w:tcPr>
            <w:tcW w:w="1275" w:type="dxa"/>
          </w:tcPr>
          <w:p w14:paraId="370DF7D4" w14:textId="21501593" w:rsidR="000F600D" w:rsidRDefault="000F600D" w:rsidP="000F600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210</w:t>
            </w:r>
          </w:p>
        </w:tc>
        <w:tc>
          <w:tcPr>
            <w:tcW w:w="1182" w:type="dxa"/>
          </w:tcPr>
          <w:p w14:paraId="2DE94912" w14:textId="1DF69655" w:rsidR="000F600D" w:rsidRDefault="000F600D" w:rsidP="000F600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210</w:t>
            </w:r>
          </w:p>
        </w:tc>
        <w:tc>
          <w:tcPr>
            <w:tcW w:w="1417" w:type="dxa"/>
          </w:tcPr>
          <w:p w14:paraId="69A51532" w14:textId="44D258C3" w:rsidR="000F600D" w:rsidRDefault="000F600D" w:rsidP="000F600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14" w:type="dxa"/>
          </w:tcPr>
          <w:p w14:paraId="7D2B2150" w14:textId="78EB30F1" w:rsidR="000F600D" w:rsidRDefault="000F600D" w:rsidP="000F600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210</w:t>
            </w:r>
          </w:p>
        </w:tc>
        <w:tc>
          <w:tcPr>
            <w:tcW w:w="2117" w:type="dxa"/>
          </w:tcPr>
          <w:p w14:paraId="7AA9E774" w14:textId="08C52844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สั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งยนต์</w:t>
            </w:r>
          </w:p>
        </w:tc>
        <w:tc>
          <w:tcPr>
            <w:tcW w:w="1692" w:type="dxa"/>
          </w:tcPr>
          <w:p w14:paraId="632154D5" w14:textId="2099BD82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62" w:type="dxa"/>
          </w:tcPr>
          <w:p w14:paraId="10C06DC9" w14:textId="28CCBDD8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66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ก.พ.66</w:t>
            </w:r>
          </w:p>
        </w:tc>
        <w:tc>
          <w:tcPr>
            <w:tcW w:w="721" w:type="dxa"/>
          </w:tcPr>
          <w:p w14:paraId="41407BE8" w14:textId="77777777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00D" w14:paraId="76A7C1C7" w14:textId="77777777" w:rsidTr="000F600D">
        <w:trPr>
          <w:trHeight w:val="215"/>
        </w:trPr>
        <w:tc>
          <w:tcPr>
            <w:tcW w:w="724" w:type="dxa"/>
          </w:tcPr>
          <w:p w14:paraId="6BD37940" w14:textId="47E1AED5" w:rsidR="000F600D" w:rsidRDefault="000F600D" w:rsidP="000F600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523" w:type="dxa"/>
          </w:tcPr>
          <w:p w14:paraId="2ADF89C2" w14:textId="2F5B89AE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ซ่อมแซม</w:t>
            </w:r>
          </w:p>
        </w:tc>
        <w:tc>
          <w:tcPr>
            <w:tcW w:w="1275" w:type="dxa"/>
          </w:tcPr>
          <w:p w14:paraId="5CB4948B" w14:textId="1EAE1A18" w:rsidR="000F600D" w:rsidRDefault="000F600D" w:rsidP="000F600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60</w:t>
            </w:r>
          </w:p>
        </w:tc>
        <w:tc>
          <w:tcPr>
            <w:tcW w:w="1182" w:type="dxa"/>
          </w:tcPr>
          <w:p w14:paraId="16B373C3" w14:textId="67B1F680" w:rsidR="000F600D" w:rsidRDefault="000F600D" w:rsidP="000F600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60</w:t>
            </w:r>
          </w:p>
        </w:tc>
        <w:tc>
          <w:tcPr>
            <w:tcW w:w="1417" w:type="dxa"/>
          </w:tcPr>
          <w:p w14:paraId="7D6CBC74" w14:textId="6B54347D" w:rsidR="000F600D" w:rsidRDefault="000F600D" w:rsidP="000F600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14" w:type="dxa"/>
          </w:tcPr>
          <w:p w14:paraId="4F86AC52" w14:textId="29BB7EC0" w:rsidR="000F600D" w:rsidRDefault="000F600D" w:rsidP="000F600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60</w:t>
            </w:r>
          </w:p>
        </w:tc>
        <w:tc>
          <w:tcPr>
            <w:tcW w:w="2117" w:type="dxa"/>
          </w:tcPr>
          <w:p w14:paraId="7C8D9B21" w14:textId="63BDC082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สั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งยนต์</w:t>
            </w:r>
          </w:p>
        </w:tc>
        <w:tc>
          <w:tcPr>
            <w:tcW w:w="1692" w:type="dxa"/>
          </w:tcPr>
          <w:p w14:paraId="5F853CEB" w14:textId="018F2F12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62" w:type="dxa"/>
          </w:tcPr>
          <w:p w14:paraId="157EEDFF" w14:textId="43FF3C67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66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ก.พ.66</w:t>
            </w:r>
          </w:p>
        </w:tc>
        <w:tc>
          <w:tcPr>
            <w:tcW w:w="721" w:type="dxa"/>
          </w:tcPr>
          <w:p w14:paraId="417D1552" w14:textId="77777777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449DDFD" w14:textId="77777777" w:rsidR="00B903E3" w:rsidRDefault="00B903E3" w:rsidP="0054255A">
      <w:pPr>
        <w:tabs>
          <w:tab w:val="left" w:pos="3315"/>
        </w:tabs>
        <w:rPr>
          <w:rFonts w:ascii="TH SarabunIT๙" w:hAnsi="TH SarabunIT๙" w:cs="TH SarabunIT๙"/>
          <w:sz w:val="32"/>
          <w:szCs w:val="32"/>
        </w:rPr>
      </w:pPr>
    </w:p>
    <w:p w14:paraId="7B7592D8" w14:textId="77777777" w:rsidR="000F600D" w:rsidRDefault="000F600D" w:rsidP="000F600D">
      <w:pPr>
        <w:tabs>
          <w:tab w:val="left" w:pos="331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</w:t>
      </w:r>
    </w:p>
    <w:p w14:paraId="688F6885" w14:textId="77777777" w:rsidR="000F600D" w:rsidRPr="00F14AB3" w:rsidRDefault="000F600D" w:rsidP="000F600D">
      <w:pPr>
        <w:tabs>
          <w:tab w:val="left" w:pos="33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4A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การดำเนินงานจัดซื้อจัดจ้างในรอบ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2566</w:t>
      </w:r>
    </w:p>
    <w:p w14:paraId="60A9A07D" w14:textId="77777777" w:rsidR="000F600D" w:rsidRPr="00F14AB3" w:rsidRDefault="000F600D" w:rsidP="000F600D">
      <w:pPr>
        <w:tabs>
          <w:tab w:val="left" w:pos="33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4AB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</w:t>
      </w:r>
      <w:proofErr w:type="spellStart"/>
      <w:r w:rsidRPr="00F14AB3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สัง</w:t>
      </w:r>
      <w:proofErr w:type="spellEnd"/>
    </w:p>
    <w:p w14:paraId="667EC402" w14:textId="77777777" w:rsidR="000F600D" w:rsidRDefault="000F600D" w:rsidP="000F600D">
      <w:pPr>
        <w:tabs>
          <w:tab w:val="left" w:pos="331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4A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 มีนาคม 2566</w:t>
      </w:r>
    </w:p>
    <w:tbl>
      <w:tblPr>
        <w:tblStyle w:val="a3"/>
        <w:tblW w:w="15027" w:type="dxa"/>
        <w:tblInd w:w="-431" w:type="dxa"/>
        <w:tblLook w:val="04A0" w:firstRow="1" w:lastRow="0" w:firstColumn="1" w:lastColumn="0" w:noHBand="0" w:noVBand="1"/>
      </w:tblPr>
      <w:tblGrid>
        <w:gridCol w:w="724"/>
        <w:gridCol w:w="2523"/>
        <w:gridCol w:w="1275"/>
        <w:gridCol w:w="1182"/>
        <w:gridCol w:w="1417"/>
        <w:gridCol w:w="1414"/>
        <w:gridCol w:w="2117"/>
        <w:gridCol w:w="1692"/>
        <w:gridCol w:w="1962"/>
        <w:gridCol w:w="721"/>
      </w:tblGrid>
      <w:tr w:rsidR="000F600D" w14:paraId="02E4AE2B" w14:textId="77777777" w:rsidTr="0001490E">
        <w:tc>
          <w:tcPr>
            <w:tcW w:w="724" w:type="dxa"/>
          </w:tcPr>
          <w:p w14:paraId="28327072" w14:textId="77777777" w:rsidR="000F600D" w:rsidRPr="0064779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3" w:type="dxa"/>
          </w:tcPr>
          <w:p w14:paraId="32109896" w14:textId="77777777" w:rsidR="000F600D" w:rsidRPr="0064779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275" w:type="dxa"/>
          </w:tcPr>
          <w:p w14:paraId="41BA7DCC" w14:textId="77777777" w:rsidR="000F600D" w:rsidRPr="0064779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ัดซื้อหรือจ้าง</w:t>
            </w:r>
          </w:p>
        </w:tc>
        <w:tc>
          <w:tcPr>
            <w:tcW w:w="1182" w:type="dxa"/>
          </w:tcPr>
          <w:p w14:paraId="2A78C3A4" w14:textId="77777777" w:rsidR="000F600D" w:rsidRPr="0064779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7" w:type="dxa"/>
          </w:tcPr>
          <w:p w14:paraId="75F63DD2" w14:textId="77777777" w:rsidR="000F600D" w:rsidRPr="0064779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หรือจ้าง</w:t>
            </w:r>
          </w:p>
        </w:tc>
        <w:tc>
          <w:tcPr>
            <w:tcW w:w="1414" w:type="dxa"/>
          </w:tcPr>
          <w:p w14:paraId="02AE99ED" w14:textId="77777777" w:rsidR="000F600D" w:rsidRPr="0064779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17" w:type="dxa"/>
          </w:tcPr>
          <w:p w14:paraId="7F53DDA7" w14:textId="77777777" w:rsidR="000F600D" w:rsidRPr="0064779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692" w:type="dxa"/>
          </w:tcPr>
          <w:p w14:paraId="4F6B5797" w14:textId="77777777" w:rsidR="000F600D" w:rsidRPr="0064779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2" w:type="dxa"/>
          </w:tcPr>
          <w:p w14:paraId="640C1970" w14:textId="77777777" w:rsidR="000F600D" w:rsidRPr="0064779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721" w:type="dxa"/>
          </w:tcPr>
          <w:p w14:paraId="3F38D8DF" w14:textId="77777777" w:rsidR="000F600D" w:rsidRPr="0064779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600D" w14:paraId="20A8C1D3" w14:textId="77777777" w:rsidTr="0001490E">
        <w:tc>
          <w:tcPr>
            <w:tcW w:w="724" w:type="dxa"/>
          </w:tcPr>
          <w:p w14:paraId="19FA6238" w14:textId="3D165FF6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23" w:type="dxa"/>
          </w:tcPr>
          <w:p w14:paraId="3596B379" w14:textId="3769A74A" w:rsidR="000F600D" w:rsidRPr="0064779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ไฟฟ้า</w:t>
            </w:r>
          </w:p>
        </w:tc>
        <w:tc>
          <w:tcPr>
            <w:tcW w:w="1275" w:type="dxa"/>
          </w:tcPr>
          <w:p w14:paraId="716FEB1E" w14:textId="5E9F6719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,825</w:t>
            </w:r>
          </w:p>
        </w:tc>
        <w:tc>
          <w:tcPr>
            <w:tcW w:w="1182" w:type="dxa"/>
          </w:tcPr>
          <w:p w14:paraId="6D9BC6A5" w14:textId="53E09AE1" w:rsidR="000F600D" w:rsidRDefault="000F600D" w:rsidP="000F600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,825</w:t>
            </w:r>
          </w:p>
        </w:tc>
        <w:tc>
          <w:tcPr>
            <w:tcW w:w="1417" w:type="dxa"/>
          </w:tcPr>
          <w:p w14:paraId="0C20A5C0" w14:textId="77777777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14" w:type="dxa"/>
          </w:tcPr>
          <w:p w14:paraId="5B836953" w14:textId="616496FC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,825</w:t>
            </w:r>
          </w:p>
        </w:tc>
        <w:tc>
          <w:tcPr>
            <w:tcW w:w="2117" w:type="dxa"/>
          </w:tcPr>
          <w:p w14:paraId="5B6C864B" w14:textId="7A7EFF73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มงคลพ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ย์</w:t>
            </w:r>
            <w:proofErr w:type="spellEnd"/>
          </w:p>
        </w:tc>
        <w:tc>
          <w:tcPr>
            <w:tcW w:w="1692" w:type="dxa"/>
          </w:tcPr>
          <w:p w14:paraId="6D68CFB9" w14:textId="7777777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62" w:type="dxa"/>
          </w:tcPr>
          <w:p w14:paraId="68F5DC4C" w14:textId="4F756ECE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66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ก.พ.66</w:t>
            </w:r>
          </w:p>
        </w:tc>
        <w:tc>
          <w:tcPr>
            <w:tcW w:w="721" w:type="dxa"/>
          </w:tcPr>
          <w:p w14:paraId="3B11459F" w14:textId="7777777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00D" w14:paraId="2E659641" w14:textId="77777777" w:rsidTr="0001490E">
        <w:trPr>
          <w:trHeight w:val="1191"/>
        </w:trPr>
        <w:tc>
          <w:tcPr>
            <w:tcW w:w="724" w:type="dxa"/>
          </w:tcPr>
          <w:p w14:paraId="0520860F" w14:textId="539E865C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2523" w:type="dxa"/>
          </w:tcPr>
          <w:p w14:paraId="4BC3AF16" w14:textId="1F0F9108" w:rsidR="000F600D" w:rsidRPr="00B903E3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ก่อสร้าง</w:t>
            </w:r>
          </w:p>
        </w:tc>
        <w:tc>
          <w:tcPr>
            <w:tcW w:w="1275" w:type="dxa"/>
          </w:tcPr>
          <w:p w14:paraId="2D20BD54" w14:textId="07ABC5A4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130</w:t>
            </w:r>
          </w:p>
        </w:tc>
        <w:tc>
          <w:tcPr>
            <w:tcW w:w="1182" w:type="dxa"/>
          </w:tcPr>
          <w:p w14:paraId="5C0C0D4A" w14:textId="050FE7FD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130</w:t>
            </w:r>
          </w:p>
        </w:tc>
        <w:tc>
          <w:tcPr>
            <w:tcW w:w="1417" w:type="dxa"/>
          </w:tcPr>
          <w:p w14:paraId="5566BE8D" w14:textId="77777777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14" w:type="dxa"/>
          </w:tcPr>
          <w:p w14:paraId="61A90BED" w14:textId="72E7D1CA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130</w:t>
            </w:r>
          </w:p>
        </w:tc>
        <w:tc>
          <w:tcPr>
            <w:tcW w:w="2117" w:type="dxa"/>
          </w:tcPr>
          <w:p w14:paraId="2D3B61BC" w14:textId="075E8D29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มงคลพ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ย์</w:t>
            </w:r>
            <w:proofErr w:type="spellEnd"/>
          </w:p>
        </w:tc>
        <w:tc>
          <w:tcPr>
            <w:tcW w:w="1692" w:type="dxa"/>
          </w:tcPr>
          <w:p w14:paraId="5A212C95" w14:textId="7777777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62" w:type="dxa"/>
          </w:tcPr>
          <w:p w14:paraId="45B82E50" w14:textId="08A0EC72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66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ก.พ.66</w:t>
            </w:r>
          </w:p>
        </w:tc>
        <w:tc>
          <w:tcPr>
            <w:tcW w:w="721" w:type="dxa"/>
          </w:tcPr>
          <w:p w14:paraId="45D59944" w14:textId="7777777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00D" w14:paraId="4B29A5E9" w14:textId="77777777" w:rsidTr="0001490E">
        <w:trPr>
          <w:trHeight w:val="915"/>
        </w:trPr>
        <w:tc>
          <w:tcPr>
            <w:tcW w:w="724" w:type="dxa"/>
          </w:tcPr>
          <w:p w14:paraId="0A41F935" w14:textId="2B09A1A4" w:rsidR="000F600D" w:rsidRPr="00B903E3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23" w:type="dxa"/>
          </w:tcPr>
          <w:p w14:paraId="20022592" w14:textId="07CA8193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1275" w:type="dxa"/>
          </w:tcPr>
          <w:p w14:paraId="0D68182D" w14:textId="252AEC82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182" w:type="dxa"/>
          </w:tcPr>
          <w:p w14:paraId="6D742A6C" w14:textId="1F0FE07E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417" w:type="dxa"/>
          </w:tcPr>
          <w:p w14:paraId="1C8C544B" w14:textId="77777777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14" w:type="dxa"/>
          </w:tcPr>
          <w:p w14:paraId="4E8A79D1" w14:textId="355963DC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2117" w:type="dxa"/>
          </w:tcPr>
          <w:p w14:paraId="31702616" w14:textId="65A20446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พร สุปัญญา</w:t>
            </w:r>
          </w:p>
        </w:tc>
        <w:tc>
          <w:tcPr>
            <w:tcW w:w="1692" w:type="dxa"/>
          </w:tcPr>
          <w:p w14:paraId="3671E7B2" w14:textId="7777777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62" w:type="dxa"/>
          </w:tcPr>
          <w:p w14:paraId="4AD25900" w14:textId="363713F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66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6</w:t>
            </w:r>
          </w:p>
        </w:tc>
        <w:tc>
          <w:tcPr>
            <w:tcW w:w="721" w:type="dxa"/>
          </w:tcPr>
          <w:p w14:paraId="02AD3DD4" w14:textId="7777777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00D" w14:paraId="5B696964" w14:textId="77777777" w:rsidTr="000F600D">
        <w:trPr>
          <w:trHeight w:val="825"/>
        </w:trPr>
        <w:tc>
          <w:tcPr>
            <w:tcW w:w="724" w:type="dxa"/>
          </w:tcPr>
          <w:p w14:paraId="17CEC8D2" w14:textId="0B63FBA4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23" w:type="dxa"/>
          </w:tcPr>
          <w:p w14:paraId="72FADD5A" w14:textId="7777777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ซ่อมแซม</w:t>
            </w:r>
          </w:p>
        </w:tc>
        <w:tc>
          <w:tcPr>
            <w:tcW w:w="1275" w:type="dxa"/>
          </w:tcPr>
          <w:p w14:paraId="1D0AC753" w14:textId="33C08779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  <w:tc>
          <w:tcPr>
            <w:tcW w:w="1182" w:type="dxa"/>
          </w:tcPr>
          <w:p w14:paraId="418D77EB" w14:textId="0B644A3A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  <w:tc>
          <w:tcPr>
            <w:tcW w:w="1417" w:type="dxa"/>
          </w:tcPr>
          <w:p w14:paraId="6B3E581F" w14:textId="77777777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14" w:type="dxa"/>
          </w:tcPr>
          <w:p w14:paraId="51C790BA" w14:textId="52CE6722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  <w:tc>
          <w:tcPr>
            <w:tcW w:w="2117" w:type="dxa"/>
          </w:tcPr>
          <w:p w14:paraId="700805F6" w14:textId="75F42D97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ณีรัตน์</w:t>
            </w:r>
          </w:p>
        </w:tc>
        <w:tc>
          <w:tcPr>
            <w:tcW w:w="1692" w:type="dxa"/>
          </w:tcPr>
          <w:p w14:paraId="7ED998C3" w14:textId="7777777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62" w:type="dxa"/>
          </w:tcPr>
          <w:p w14:paraId="7CC66E57" w14:textId="1C23057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66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66</w:t>
            </w:r>
          </w:p>
        </w:tc>
        <w:tc>
          <w:tcPr>
            <w:tcW w:w="721" w:type="dxa"/>
          </w:tcPr>
          <w:p w14:paraId="63840966" w14:textId="7777777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00D" w14:paraId="79EE4265" w14:textId="77777777" w:rsidTr="0001490E">
        <w:trPr>
          <w:trHeight w:val="245"/>
        </w:trPr>
        <w:tc>
          <w:tcPr>
            <w:tcW w:w="724" w:type="dxa"/>
          </w:tcPr>
          <w:p w14:paraId="72591252" w14:textId="4C4B6CBF" w:rsidR="000F600D" w:rsidRDefault="000F600D" w:rsidP="000F600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23" w:type="dxa"/>
          </w:tcPr>
          <w:p w14:paraId="5E20BCC3" w14:textId="4AC2A73C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275" w:type="dxa"/>
          </w:tcPr>
          <w:p w14:paraId="28F6711D" w14:textId="4B88453A" w:rsidR="000F600D" w:rsidRDefault="000F600D" w:rsidP="000F600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67</w:t>
            </w:r>
          </w:p>
        </w:tc>
        <w:tc>
          <w:tcPr>
            <w:tcW w:w="1182" w:type="dxa"/>
          </w:tcPr>
          <w:p w14:paraId="115E2B12" w14:textId="59E8015D" w:rsidR="000F600D" w:rsidRDefault="000F600D" w:rsidP="000F600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67</w:t>
            </w:r>
          </w:p>
        </w:tc>
        <w:tc>
          <w:tcPr>
            <w:tcW w:w="1417" w:type="dxa"/>
          </w:tcPr>
          <w:p w14:paraId="64A71A98" w14:textId="6170BC8B" w:rsidR="000F600D" w:rsidRDefault="000F600D" w:rsidP="000F600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14" w:type="dxa"/>
          </w:tcPr>
          <w:p w14:paraId="79B416E0" w14:textId="05D3EFC1" w:rsidR="000F600D" w:rsidRDefault="000F600D" w:rsidP="000F600D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67</w:t>
            </w:r>
          </w:p>
        </w:tc>
        <w:tc>
          <w:tcPr>
            <w:tcW w:w="2117" w:type="dxa"/>
          </w:tcPr>
          <w:p w14:paraId="0CDE9187" w14:textId="7FE17D1D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พี่น้องการค้า</w:t>
            </w:r>
          </w:p>
        </w:tc>
        <w:tc>
          <w:tcPr>
            <w:tcW w:w="1692" w:type="dxa"/>
          </w:tcPr>
          <w:p w14:paraId="5181AF26" w14:textId="2CF55D04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62" w:type="dxa"/>
          </w:tcPr>
          <w:p w14:paraId="77292D1A" w14:textId="7C387C43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66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66</w:t>
            </w:r>
          </w:p>
        </w:tc>
        <w:tc>
          <w:tcPr>
            <w:tcW w:w="721" w:type="dxa"/>
          </w:tcPr>
          <w:p w14:paraId="01B438A8" w14:textId="77777777" w:rsidR="000F600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5FD0B46" w14:textId="77777777" w:rsidR="000F600D" w:rsidRPr="00B903E3" w:rsidRDefault="000F600D" w:rsidP="000F600D">
      <w:pPr>
        <w:tabs>
          <w:tab w:val="left" w:pos="3315"/>
        </w:tabs>
        <w:rPr>
          <w:rFonts w:ascii="TH SarabunIT๙" w:hAnsi="TH SarabunIT๙" w:cs="TH SarabunIT๙"/>
          <w:sz w:val="32"/>
          <w:szCs w:val="32"/>
        </w:rPr>
      </w:pPr>
    </w:p>
    <w:p w14:paraId="785B4372" w14:textId="77777777" w:rsidR="000F600D" w:rsidRDefault="000F600D" w:rsidP="000F600D">
      <w:pPr>
        <w:tabs>
          <w:tab w:val="left" w:pos="331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</w:t>
      </w:r>
    </w:p>
    <w:p w14:paraId="60376F76" w14:textId="77777777" w:rsidR="000F600D" w:rsidRPr="00F14AB3" w:rsidRDefault="000F600D" w:rsidP="000F600D">
      <w:pPr>
        <w:tabs>
          <w:tab w:val="left" w:pos="33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4A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การดำเนินงานจัดซื้อจัดจ้างในรอบ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2566</w:t>
      </w:r>
    </w:p>
    <w:p w14:paraId="49BBF63B" w14:textId="77777777" w:rsidR="000F600D" w:rsidRPr="00F14AB3" w:rsidRDefault="000F600D" w:rsidP="000F600D">
      <w:pPr>
        <w:tabs>
          <w:tab w:val="left" w:pos="33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4AB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</w:t>
      </w:r>
      <w:proofErr w:type="spellStart"/>
      <w:r w:rsidRPr="00F14AB3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สัง</w:t>
      </w:r>
      <w:proofErr w:type="spellEnd"/>
    </w:p>
    <w:p w14:paraId="4AE212A5" w14:textId="77777777" w:rsidR="000F600D" w:rsidRDefault="000F600D" w:rsidP="000F600D">
      <w:pPr>
        <w:tabs>
          <w:tab w:val="left" w:pos="331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4A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 มีนาคม 2566</w:t>
      </w:r>
    </w:p>
    <w:tbl>
      <w:tblPr>
        <w:tblStyle w:val="a3"/>
        <w:tblW w:w="15027" w:type="dxa"/>
        <w:tblInd w:w="-431" w:type="dxa"/>
        <w:tblLook w:val="04A0" w:firstRow="1" w:lastRow="0" w:firstColumn="1" w:lastColumn="0" w:noHBand="0" w:noVBand="1"/>
      </w:tblPr>
      <w:tblGrid>
        <w:gridCol w:w="724"/>
        <w:gridCol w:w="2523"/>
        <w:gridCol w:w="1275"/>
        <w:gridCol w:w="1182"/>
        <w:gridCol w:w="1417"/>
        <w:gridCol w:w="1414"/>
        <w:gridCol w:w="2117"/>
        <w:gridCol w:w="1692"/>
        <w:gridCol w:w="1962"/>
        <w:gridCol w:w="721"/>
      </w:tblGrid>
      <w:tr w:rsidR="000F600D" w14:paraId="54CAA53C" w14:textId="77777777" w:rsidTr="0001490E">
        <w:tc>
          <w:tcPr>
            <w:tcW w:w="724" w:type="dxa"/>
          </w:tcPr>
          <w:p w14:paraId="5DF21C48" w14:textId="77777777" w:rsidR="000F600D" w:rsidRPr="0064779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3" w:type="dxa"/>
          </w:tcPr>
          <w:p w14:paraId="2C33D5EB" w14:textId="77777777" w:rsidR="000F600D" w:rsidRPr="0064779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275" w:type="dxa"/>
          </w:tcPr>
          <w:p w14:paraId="5BA25117" w14:textId="77777777" w:rsidR="000F600D" w:rsidRPr="0064779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ัดซื้อหรือจ้าง</w:t>
            </w:r>
          </w:p>
        </w:tc>
        <w:tc>
          <w:tcPr>
            <w:tcW w:w="1182" w:type="dxa"/>
          </w:tcPr>
          <w:p w14:paraId="7D0DCC73" w14:textId="77777777" w:rsidR="000F600D" w:rsidRPr="0064779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7" w:type="dxa"/>
          </w:tcPr>
          <w:p w14:paraId="1569439A" w14:textId="77777777" w:rsidR="000F600D" w:rsidRPr="0064779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หรือจ้าง</w:t>
            </w:r>
          </w:p>
        </w:tc>
        <w:tc>
          <w:tcPr>
            <w:tcW w:w="1414" w:type="dxa"/>
          </w:tcPr>
          <w:p w14:paraId="02532D1C" w14:textId="77777777" w:rsidR="000F600D" w:rsidRPr="0064779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17" w:type="dxa"/>
          </w:tcPr>
          <w:p w14:paraId="4BF64D8F" w14:textId="77777777" w:rsidR="000F600D" w:rsidRPr="0064779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692" w:type="dxa"/>
          </w:tcPr>
          <w:p w14:paraId="430A3E3E" w14:textId="77777777" w:rsidR="000F600D" w:rsidRPr="0064779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2" w:type="dxa"/>
          </w:tcPr>
          <w:p w14:paraId="7B02B274" w14:textId="77777777" w:rsidR="000F600D" w:rsidRPr="0064779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721" w:type="dxa"/>
          </w:tcPr>
          <w:p w14:paraId="3184F57E" w14:textId="77777777" w:rsidR="000F600D" w:rsidRPr="0064779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600D" w14:paraId="022753CD" w14:textId="77777777" w:rsidTr="0001490E">
        <w:tc>
          <w:tcPr>
            <w:tcW w:w="724" w:type="dxa"/>
          </w:tcPr>
          <w:p w14:paraId="7D31CD0E" w14:textId="03CF5B3C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23" w:type="dxa"/>
          </w:tcPr>
          <w:p w14:paraId="7A947F41" w14:textId="25A0538F" w:rsidR="000F600D" w:rsidRPr="0064779D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1275" w:type="dxa"/>
          </w:tcPr>
          <w:p w14:paraId="2DE2D37B" w14:textId="7F7A08E1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82" w:type="dxa"/>
          </w:tcPr>
          <w:p w14:paraId="71D7DAB1" w14:textId="245AA237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14:paraId="00ED9D4F" w14:textId="77777777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14" w:type="dxa"/>
          </w:tcPr>
          <w:p w14:paraId="36B88D7B" w14:textId="4DA137A2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117" w:type="dxa"/>
          </w:tcPr>
          <w:p w14:paraId="611880D9" w14:textId="45802DA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</w:t>
            </w:r>
          </w:p>
        </w:tc>
        <w:tc>
          <w:tcPr>
            <w:tcW w:w="1692" w:type="dxa"/>
          </w:tcPr>
          <w:p w14:paraId="0413EFFC" w14:textId="7777777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62" w:type="dxa"/>
          </w:tcPr>
          <w:p w14:paraId="0BEA4049" w14:textId="040ED2B3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66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66</w:t>
            </w:r>
          </w:p>
        </w:tc>
        <w:tc>
          <w:tcPr>
            <w:tcW w:w="721" w:type="dxa"/>
          </w:tcPr>
          <w:p w14:paraId="34B0EAAA" w14:textId="7777777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00D" w14:paraId="0A9534B1" w14:textId="77777777" w:rsidTr="0001490E">
        <w:trPr>
          <w:trHeight w:val="1191"/>
        </w:trPr>
        <w:tc>
          <w:tcPr>
            <w:tcW w:w="724" w:type="dxa"/>
          </w:tcPr>
          <w:p w14:paraId="39C6A35C" w14:textId="77770A38" w:rsidR="000F600D" w:rsidRDefault="000F600D" w:rsidP="00321642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21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23" w:type="dxa"/>
          </w:tcPr>
          <w:p w14:paraId="1475C9A2" w14:textId="26D8A1D8" w:rsidR="000F600D" w:rsidRPr="00B903E3" w:rsidRDefault="000F600D" w:rsidP="000F600D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1275" w:type="dxa"/>
          </w:tcPr>
          <w:p w14:paraId="05C501BB" w14:textId="7E648975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182" w:type="dxa"/>
          </w:tcPr>
          <w:p w14:paraId="71E0070C" w14:textId="0CA5D17F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417" w:type="dxa"/>
          </w:tcPr>
          <w:p w14:paraId="3A7B4654" w14:textId="77777777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14" w:type="dxa"/>
          </w:tcPr>
          <w:p w14:paraId="2645DECE" w14:textId="764F118A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2117" w:type="dxa"/>
          </w:tcPr>
          <w:p w14:paraId="618159F4" w14:textId="256007BB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พร สุปัญญา</w:t>
            </w:r>
          </w:p>
        </w:tc>
        <w:tc>
          <w:tcPr>
            <w:tcW w:w="1692" w:type="dxa"/>
          </w:tcPr>
          <w:p w14:paraId="3A64CCAB" w14:textId="7777777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62" w:type="dxa"/>
          </w:tcPr>
          <w:p w14:paraId="480C8C98" w14:textId="5001CBFE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66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66</w:t>
            </w:r>
          </w:p>
        </w:tc>
        <w:tc>
          <w:tcPr>
            <w:tcW w:w="721" w:type="dxa"/>
          </w:tcPr>
          <w:p w14:paraId="247A8035" w14:textId="7777777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00D" w14:paraId="1A49B455" w14:textId="77777777" w:rsidTr="0001490E">
        <w:trPr>
          <w:trHeight w:val="915"/>
        </w:trPr>
        <w:tc>
          <w:tcPr>
            <w:tcW w:w="724" w:type="dxa"/>
          </w:tcPr>
          <w:p w14:paraId="19133010" w14:textId="40CC3AE2" w:rsidR="000F600D" w:rsidRPr="00B903E3" w:rsidRDefault="000F600D" w:rsidP="00321642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21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23" w:type="dxa"/>
          </w:tcPr>
          <w:p w14:paraId="10278D6A" w14:textId="7777777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เหมา</w:t>
            </w:r>
          </w:p>
        </w:tc>
        <w:tc>
          <w:tcPr>
            <w:tcW w:w="1275" w:type="dxa"/>
          </w:tcPr>
          <w:p w14:paraId="5868C671" w14:textId="7B11750C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182" w:type="dxa"/>
          </w:tcPr>
          <w:p w14:paraId="4691B9F6" w14:textId="702E2713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7" w:type="dxa"/>
          </w:tcPr>
          <w:p w14:paraId="5F97F532" w14:textId="77777777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14" w:type="dxa"/>
          </w:tcPr>
          <w:p w14:paraId="63A66F68" w14:textId="09163CBC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117" w:type="dxa"/>
          </w:tcPr>
          <w:p w14:paraId="030CC65F" w14:textId="2B8F9D39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</w:t>
            </w:r>
          </w:p>
        </w:tc>
        <w:tc>
          <w:tcPr>
            <w:tcW w:w="1692" w:type="dxa"/>
          </w:tcPr>
          <w:p w14:paraId="1C22D8F8" w14:textId="7777777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62" w:type="dxa"/>
          </w:tcPr>
          <w:p w14:paraId="7FEA6D3F" w14:textId="3E24BB8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</w:t>
            </w:r>
            <w:r w:rsidR="00321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66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ก.พ.66</w:t>
            </w:r>
          </w:p>
        </w:tc>
        <w:tc>
          <w:tcPr>
            <w:tcW w:w="721" w:type="dxa"/>
          </w:tcPr>
          <w:p w14:paraId="5F6E01D8" w14:textId="7777777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00D" w14:paraId="1D33F625" w14:textId="77777777" w:rsidTr="0001490E">
        <w:trPr>
          <w:trHeight w:val="825"/>
        </w:trPr>
        <w:tc>
          <w:tcPr>
            <w:tcW w:w="724" w:type="dxa"/>
          </w:tcPr>
          <w:p w14:paraId="1897D3D5" w14:textId="58118DA0" w:rsidR="000F600D" w:rsidRDefault="000F600D" w:rsidP="00321642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321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23" w:type="dxa"/>
          </w:tcPr>
          <w:p w14:paraId="13A659A4" w14:textId="4D27A4D5" w:rsidR="000F600D" w:rsidRDefault="00321642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275" w:type="dxa"/>
          </w:tcPr>
          <w:p w14:paraId="6FC99216" w14:textId="110DF5E8" w:rsidR="000F600D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500</w:t>
            </w:r>
          </w:p>
        </w:tc>
        <w:tc>
          <w:tcPr>
            <w:tcW w:w="1182" w:type="dxa"/>
          </w:tcPr>
          <w:p w14:paraId="22F647F6" w14:textId="7848C885" w:rsidR="000F600D" w:rsidRDefault="00321642" w:rsidP="00321642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500</w:t>
            </w:r>
          </w:p>
        </w:tc>
        <w:tc>
          <w:tcPr>
            <w:tcW w:w="1417" w:type="dxa"/>
          </w:tcPr>
          <w:p w14:paraId="5D33667B" w14:textId="77777777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14" w:type="dxa"/>
          </w:tcPr>
          <w:p w14:paraId="17EF6CC7" w14:textId="16D5C05B" w:rsidR="000F600D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500</w:t>
            </w:r>
          </w:p>
        </w:tc>
        <w:tc>
          <w:tcPr>
            <w:tcW w:w="2117" w:type="dxa"/>
          </w:tcPr>
          <w:p w14:paraId="572CDDF1" w14:textId="00BC3504" w:rsidR="000F600D" w:rsidRDefault="00321642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</w:t>
            </w:r>
          </w:p>
        </w:tc>
        <w:tc>
          <w:tcPr>
            <w:tcW w:w="1692" w:type="dxa"/>
          </w:tcPr>
          <w:p w14:paraId="6F4B439C" w14:textId="7777777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62" w:type="dxa"/>
          </w:tcPr>
          <w:p w14:paraId="356DA871" w14:textId="4C6CEE25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</w:t>
            </w:r>
            <w:r w:rsidR="00321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66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 w:rsidR="00321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66</w:t>
            </w:r>
          </w:p>
        </w:tc>
        <w:tc>
          <w:tcPr>
            <w:tcW w:w="721" w:type="dxa"/>
          </w:tcPr>
          <w:p w14:paraId="4AE3B8C3" w14:textId="7777777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00D" w14:paraId="50ED1A8F" w14:textId="77777777" w:rsidTr="0001490E">
        <w:trPr>
          <w:trHeight w:val="245"/>
        </w:trPr>
        <w:tc>
          <w:tcPr>
            <w:tcW w:w="724" w:type="dxa"/>
          </w:tcPr>
          <w:p w14:paraId="6D76B318" w14:textId="50157529" w:rsidR="000F600D" w:rsidRDefault="00321642" w:rsidP="00321642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0F60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23" w:type="dxa"/>
          </w:tcPr>
          <w:p w14:paraId="7DC18EC2" w14:textId="7482742C" w:rsidR="000F600D" w:rsidRDefault="000F600D" w:rsidP="00321642">
            <w:pPr>
              <w:tabs>
                <w:tab w:val="left" w:pos="33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</w:t>
            </w:r>
            <w:r w:rsidR="00321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275" w:type="dxa"/>
          </w:tcPr>
          <w:p w14:paraId="058EB02D" w14:textId="799824F8" w:rsidR="000F600D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60</w:t>
            </w:r>
          </w:p>
        </w:tc>
        <w:tc>
          <w:tcPr>
            <w:tcW w:w="1182" w:type="dxa"/>
          </w:tcPr>
          <w:p w14:paraId="4E096006" w14:textId="68AAF8A7" w:rsidR="000F600D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60</w:t>
            </w:r>
          </w:p>
        </w:tc>
        <w:tc>
          <w:tcPr>
            <w:tcW w:w="1417" w:type="dxa"/>
          </w:tcPr>
          <w:p w14:paraId="58B5B06D" w14:textId="77777777" w:rsidR="000F600D" w:rsidRDefault="000F600D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14" w:type="dxa"/>
          </w:tcPr>
          <w:p w14:paraId="4D3E352A" w14:textId="067FFF9B" w:rsidR="000F600D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60</w:t>
            </w:r>
          </w:p>
        </w:tc>
        <w:tc>
          <w:tcPr>
            <w:tcW w:w="2117" w:type="dxa"/>
          </w:tcPr>
          <w:p w14:paraId="668A77DA" w14:textId="1E8DC6EF" w:rsidR="000F600D" w:rsidRDefault="00321642" w:rsidP="00321642">
            <w:pPr>
              <w:tabs>
                <w:tab w:val="left" w:pos="33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สท์เท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เอ จำกัด</w:t>
            </w:r>
          </w:p>
        </w:tc>
        <w:tc>
          <w:tcPr>
            <w:tcW w:w="1692" w:type="dxa"/>
          </w:tcPr>
          <w:p w14:paraId="6924E01A" w14:textId="7777777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62" w:type="dxa"/>
          </w:tcPr>
          <w:p w14:paraId="46B63397" w14:textId="310976AA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</w:t>
            </w:r>
            <w:r w:rsidR="00321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66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 w:rsidR="00321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66</w:t>
            </w:r>
          </w:p>
        </w:tc>
        <w:tc>
          <w:tcPr>
            <w:tcW w:w="721" w:type="dxa"/>
          </w:tcPr>
          <w:p w14:paraId="56E60225" w14:textId="77777777" w:rsidR="000F600D" w:rsidRDefault="000F600D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C0F8BDD" w14:textId="2BF0EEA8" w:rsidR="000F600D" w:rsidRDefault="000F600D" w:rsidP="0054255A">
      <w:pPr>
        <w:tabs>
          <w:tab w:val="left" w:pos="3315"/>
        </w:tabs>
        <w:rPr>
          <w:rFonts w:ascii="TH SarabunIT๙" w:hAnsi="TH SarabunIT๙" w:cs="TH SarabunIT๙"/>
          <w:sz w:val="32"/>
          <w:szCs w:val="32"/>
        </w:rPr>
      </w:pPr>
    </w:p>
    <w:p w14:paraId="6A001484" w14:textId="77777777" w:rsidR="00321642" w:rsidRDefault="00321642" w:rsidP="00321642">
      <w:pPr>
        <w:tabs>
          <w:tab w:val="left" w:pos="331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</w:t>
      </w:r>
    </w:p>
    <w:p w14:paraId="202004F7" w14:textId="77777777" w:rsidR="00321642" w:rsidRPr="00F14AB3" w:rsidRDefault="00321642" w:rsidP="00321642">
      <w:pPr>
        <w:tabs>
          <w:tab w:val="left" w:pos="33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4A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การดำเนินงานจัดซื้อจัดจ้างในรอบ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2566</w:t>
      </w:r>
    </w:p>
    <w:p w14:paraId="076B389F" w14:textId="77777777" w:rsidR="00321642" w:rsidRPr="00F14AB3" w:rsidRDefault="00321642" w:rsidP="00321642">
      <w:pPr>
        <w:tabs>
          <w:tab w:val="left" w:pos="33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4AB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</w:t>
      </w:r>
      <w:proofErr w:type="spellStart"/>
      <w:r w:rsidRPr="00F14AB3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สัง</w:t>
      </w:r>
      <w:proofErr w:type="spellEnd"/>
    </w:p>
    <w:p w14:paraId="3767EAC7" w14:textId="77777777" w:rsidR="00321642" w:rsidRDefault="00321642" w:rsidP="00321642">
      <w:pPr>
        <w:tabs>
          <w:tab w:val="left" w:pos="331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4A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 มีนาคม 2566</w:t>
      </w:r>
    </w:p>
    <w:tbl>
      <w:tblPr>
        <w:tblStyle w:val="a3"/>
        <w:tblW w:w="15027" w:type="dxa"/>
        <w:tblInd w:w="-431" w:type="dxa"/>
        <w:tblLook w:val="04A0" w:firstRow="1" w:lastRow="0" w:firstColumn="1" w:lastColumn="0" w:noHBand="0" w:noVBand="1"/>
      </w:tblPr>
      <w:tblGrid>
        <w:gridCol w:w="724"/>
        <w:gridCol w:w="2523"/>
        <w:gridCol w:w="1275"/>
        <w:gridCol w:w="1182"/>
        <w:gridCol w:w="1417"/>
        <w:gridCol w:w="1414"/>
        <w:gridCol w:w="2117"/>
        <w:gridCol w:w="1692"/>
        <w:gridCol w:w="1962"/>
        <w:gridCol w:w="721"/>
      </w:tblGrid>
      <w:tr w:rsidR="00321642" w14:paraId="0B15A2EC" w14:textId="77777777" w:rsidTr="0001490E">
        <w:tc>
          <w:tcPr>
            <w:tcW w:w="724" w:type="dxa"/>
          </w:tcPr>
          <w:p w14:paraId="28A6A4EB" w14:textId="77777777" w:rsidR="00321642" w:rsidRPr="0064779D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3" w:type="dxa"/>
          </w:tcPr>
          <w:p w14:paraId="1C118FEF" w14:textId="77777777" w:rsidR="00321642" w:rsidRPr="0064779D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275" w:type="dxa"/>
          </w:tcPr>
          <w:p w14:paraId="68CB7F04" w14:textId="77777777" w:rsidR="00321642" w:rsidRPr="0064779D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ัดซื้อหรือจ้าง</w:t>
            </w:r>
          </w:p>
        </w:tc>
        <w:tc>
          <w:tcPr>
            <w:tcW w:w="1182" w:type="dxa"/>
          </w:tcPr>
          <w:p w14:paraId="61D4A952" w14:textId="77777777" w:rsidR="00321642" w:rsidRPr="0064779D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7" w:type="dxa"/>
          </w:tcPr>
          <w:p w14:paraId="3670AC12" w14:textId="77777777" w:rsidR="00321642" w:rsidRPr="0064779D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หรือจ้าง</w:t>
            </w:r>
          </w:p>
        </w:tc>
        <w:tc>
          <w:tcPr>
            <w:tcW w:w="1414" w:type="dxa"/>
          </w:tcPr>
          <w:p w14:paraId="1B85FCFE" w14:textId="77777777" w:rsidR="00321642" w:rsidRPr="0064779D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17" w:type="dxa"/>
          </w:tcPr>
          <w:p w14:paraId="7E475690" w14:textId="77777777" w:rsidR="00321642" w:rsidRPr="0064779D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692" w:type="dxa"/>
          </w:tcPr>
          <w:p w14:paraId="11D0DEA8" w14:textId="77777777" w:rsidR="00321642" w:rsidRPr="0064779D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2" w:type="dxa"/>
          </w:tcPr>
          <w:p w14:paraId="14FA8EC1" w14:textId="77777777" w:rsidR="00321642" w:rsidRPr="0064779D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721" w:type="dxa"/>
          </w:tcPr>
          <w:p w14:paraId="6B432CAC" w14:textId="77777777" w:rsidR="00321642" w:rsidRPr="0064779D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77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1642" w14:paraId="3182B146" w14:textId="77777777" w:rsidTr="0001490E">
        <w:tc>
          <w:tcPr>
            <w:tcW w:w="724" w:type="dxa"/>
          </w:tcPr>
          <w:p w14:paraId="5817E284" w14:textId="1C480A96" w:rsidR="00321642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23" w:type="dxa"/>
          </w:tcPr>
          <w:p w14:paraId="2759D74B" w14:textId="68090218" w:rsidR="00321642" w:rsidRPr="0064779D" w:rsidRDefault="00321642" w:rsidP="0001490E">
            <w:pPr>
              <w:tabs>
                <w:tab w:val="left" w:pos="3315"/>
              </w:tabs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ำนักงาน</w:t>
            </w:r>
          </w:p>
        </w:tc>
        <w:tc>
          <w:tcPr>
            <w:tcW w:w="1275" w:type="dxa"/>
          </w:tcPr>
          <w:p w14:paraId="3CA51CF5" w14:textId="49297475" w:rsidR="00321642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63</w:t>
            </w:r>
          </w:p>
        </w:tc>
        <w:tc>
          <w:tcPr>
            <w:tcW w:w="1182" w:type="dxa"/>
          </w:tcPr>
          <w:p w14:paraId="2554AC23" w14:textId="2D8DDA8C" w:rsidR="00321642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63</w:t>
            </w:r>
          </w:p>
        </w:tc>
        <w:tc>
          <w:tcPr>
            <w:tcW w:w="1417" w:type="dxa"/>
          </w:tcPr>
          <w:p w14:paraId="3C5C78FB" w14:textId="77777777" w:rsidR="00321642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14" w:type="dxa"/>
          </w:tcPr>
          <w:p w14:paraId="429A0CDA" w14:textId="302760C9" w:rsidR="00321642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63</w:t>
            </w:r>
          </w:p>
        </w:tc>
        <w:tc>
          <w:tcPr>
            <w:tcW w:w="2117" w:type="dxa"/>
          </w:tcPr>
          <w:p w14:paraId="2AEBCE9B" w14:textId="57762EDB" w:rsidR="00321642" w:rsidRDefault="00321642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พี่น้องการค้า</w:t>
            </w:r>
          </w:p>
        </w:tc>
        <w:tc>
          <w:tcPr>
            <w:tcW w:w="1692" w:type="dxa"/>
          </w:tcPr>
          <w:p w14:paraId="3361C7C2" w14:textId="77777777" w:rsidR="00321642" w:rsidRDefault="00321642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62" w:type="dxa"/>
          </w:tcPr>
          <w:p w14:paraId="493920D6" w14:textId="4DA568F0" w:rsidR="00321642" w:rsidRDefault="00321642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66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66</w:t>
            </w:r>
          </w:p>
        </w:tc>
        <w:tc>
          <w:tcPr>
            <w:tcW w:w="721" w:type="dxa"/>
          </w:tcPr>
          <w:p w14:paraId="2FAD96E6" w14:textId="77777777" w:rsidR="00321642" w:rsidRDefault="00321642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1642" w14:paraId="5CA33083" w14:textId="77777777" w:rsidTr="0001490E">
        <w:trPr>
          <w:trHeight w:val="1191"/>
        </w:trPr>
        <w:tc>
          <w:tcPr>
            <w:tcW w:w="724" w:type="dxa"/>
          </w:tcPr>
          <w:p w14:paraId="7DD79B59" w14:textId="5A2F57CA" w:rsidR="00321642" w:rsidRDefault="00321642" w:rsidP="00321642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2523" w:type="dxa"/>
          </w:tcPr>
          <w:p w14:paraId="536FAC21" w14:textId="55DFC1B0" w:rsidR="00321642" w:rsidRPr="00B903E3" w:rsidRDefault="00321642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1275" w:type="dxa"/>
          </w:tcPr>
          <w:p w14:paraId="7E2B3F22" w14:textId="3183098B" w:rsidR="00321642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876</w:t>
            </w:r>
          </w:p>
        </w:tc>
        <w:tc>
          <w:tcPr>
            <w:tcW w:w="1182" w:type="dxa"/>
          </w:tcPr>
          <w:p w14:paraId="5C21F0B0" w14:textId="32733E03" w:rsidR="00321642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876</w:t>
            </w:r>
          </w:p>
        </w:tc>
        <w:tc>
          <w:tcPr>
            <w:tcW w:w="1417" w:type="dxa"/>
          </w:tcPr>
          <w:p w14:paraId="1D1B7B2A" w14:textId="77777777" w:rsidR="00321642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414" w:type="dxa"/>
          </w:tcPr>
          <w:p w14:paraId="4250AAF6" w14:textId="0FDDF125" w:rsidR="00321642" w:rsidRDefault="00321642" w:rsidP="0001490E">
            <w:pPr>
              <w:tabs>
                <w:tab w:val="left" w:pos="33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876</w:t>
            </w:r>
          </w:p>
        </w:tc>
        <w:tc>
          <w:tcPr>
            <w:tcW w:w="2117" w:type="dxa"/>
          </w:tcPr>
          <w:p w14:paraId="2BBB7BC1" w14:textId="4824E629" w:rsidR="00321642" w:rsidRDefault="00321642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พี่น้องการค้า</w:t>
            </w:r>
          </w:p>
        </w:tc>
        <w:tc>
          <w:tcPr>
            <w:tcW w:w="1692" w:type="dxa"/>
          </w:tcPr>
          <w:p w14:paraId="52877387" w14:textId="77777777" w:rsidR="00321642" w:rsidRDefault="00321642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ผู้มีอาชีพขายพัสดุโดยตรง</w:t>
            </w:r>
          </w:p>
        </w:tc>
        <w:tc>
          <w:tcPr>
            <w:tcW w:w="1962" w:type="dxa"/>
          </w:tcPr>
          <w:p w14:paraId="3167E8C5" w14:textId="7053CB0C" w:rsidR="00321642" w:rsidRDefault="00321642" w:rsidP="00321642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NTR-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66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พ.66</w:t>
            </w:r>
          </w:p>
        </w:tc>
        <w:tc>
          <w:tcPr>
            <w:tcW w:w="721" w:type="dxa"/>
          </w:tcPr>
          <w:p w14:paraId="7A59A887" w14:textId="77777777" w:rsidR="00321642" w:rsidRDefault="00321642" w:rsidP="0001490E">
            <w:pPr>
              <w:tabs>
                <w:tab w:val="left" w:pos="33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E7E9AA9" w14:textId="77777777" w:rsidR="00321642" w:rsidRPr="00B903E3" w:rsidRDefault="00321642" w:rsidP="0054255A">
      <w:pPr>
        <w:tabs>
          <w:tab w:val="left" w:pos="3315"/>
        </w:tabs>
        <w:rPr>
          <w:rFonts w:ascii="TH SarabunIT๙" w:hAnsi="TH SarabunIT๙" w:cs="TH SarabunIT๙" w:hint="cs"/>
          <w:sz w:val="32"/>
          <w:szCs w:val="32"/>
        </w:rPr>
      </w:pPr>
    </w:p>
    <w:sectPr w:rsidR="00321642" w:rsidRPr="00B903E3" w:rsidSect="001A5415">
      <w:pgSz w:w="16838" w:h="11906" w:orient="landscape" w:code="9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9D"/>
    <w:rsid w:val="000032AF"/>
    <w:rsid w:val="00056414"/>
    <w:rsid w:val="00074D6B"/>
    <w:rsid w:val="0009279D"/>
    <w:rsid w:val="000F600D"/>
    <w:rsid w:val="00110436"/>
    <w:rsid w:val="001A5415"/>
    <w:rsid w:val="001D4641"/>
    <w:rsid w:val="00212DF9"/>
    <w:rsid w:val="0023442E"/>
    <w:rsid w:val="002C48E9"/>
    <w:rsid w:val="00321642"/>
    <w:rsid w:val="003C24E9"/>
    <w:rsid w:val="004A7393"/>
    <w:rsid w:val="004E65A5"/>
    <w:rsid w:val="0054255A"/>
    <w:rsid w:val="00564D10"/>
    <w:rsid w:val="00570643"/>
    <w:rsid w:val="005B7F08"/>
    <w:rsid w:val="005D0E2D"/>
    <w:rsid w:val="0064779D"/>
    <w:rsid w:val="00785098"/>
    <w:rsid w:val="007C0F64"/>
    <w:rsid w:val="00816A34"/>
    <w:rsid w:val="008556B0"/>
    <w:rsid w:val="009A6194"/>
    <w:rsid w:val="009B610E"/>
    <w:rsid w:val="009D0282"/>
    <w:rsid w:val="00A23E91"/>
    <w:rsid w:val="00B903E3"/>
    <w:rsid w:val="00C3054F"/>
    <w:rsid w:val="00CA04DE"/>
    <w:rsid w:val="00CC7430"/>
    <w:rsid w:val="00CE2644"/>
    <w:rsid w:val="00E144DC"/>
    <w:rsid w:val="00E760FE"/>
    <w:rsid w:val="00F1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CFD28"/>
  <w15:chartTrackingRefBased/>
  <w15:docId w15:val="{68D80B90-7BC9-4CA7-8713-03E8D16D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E899FF0029CAF47B73AC2A4B5BA4A6A" ma:contentTypeVersion="15" ma:contentTypeDescription="สร้างเอกสารใหม่" ma:contentTypeScope="" ma:versionID="da5046b629304f906727c7322a713cac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7d1b3994e2c30b3759c1c643eff9c859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2DE574-A333-4629-9F3E-F1B636A85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9B181-FC2B-4735-97B3-74DA261CA6F4}"/>
</file>

<file path=customXml/itemProps3.xml><?xml version="1.0" encoding="utf-8"?>
<ds:datastoreItem xmlns:ds="http://schemas.openxmlformats.org/officeDocument/2006/customXml" ds:itemID="{EF29C6FB-137D-4205-B638-FD3A900B14D2}"/>
</file>

<file path=customXml/itemProps4.xml><?xml version="1.0" encoding="utf-8"?>
<ds:datastoreItem xmlns:ds="http://schemas.openxmlformats.org/officeDocument/2006/customXml" ds:itemID="{41D01B95-53A8-4716-AB3A-00D834B0DF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3-04-27T04:38:00Z</dcterms:created>
  <dcterms:modified xsi:type="dcterms:W3CDTF">2023-04-2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